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spacing w:val="0"/>
          <w:w w:val="100"/>
          <w:sz w:val="36"/>
          <w:szCs w:val="36"/>
          <w:u w:val="none" w:color="auto"/>
          <w:lang w:val="en-US" w:eastAsia="zh-CN"/>
        </w:rPr>
        <w:t>机械工程</w:t>
      </w:r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学院2022年共青团评优情况汇总表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年“优秀团支部”名单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ascii="宋体" w:hAnsi="宋体" w:eastAsia="宋体"/>
          <w:b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  <w:lang w:val="en-US" w:eastAsia="zh-CN"/>
        </w:rPr>
        <w:t>机械工程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</w:rPr>
        <w:t>学院（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  <w:lang w:val="en-US" w:eastAsia="zh-CN"/>
        </w:rPr>
        <w:t>13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</w:rPr>
        <w:t>个）</w:t>
      </w:r>
    </w:p>
    <w:p>
      <w:pPr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机制2101班团支部  机制2106班团支部  机制2107班团支部      测控2105班团支部  机制2001班团支部  机制2005班团支部    测控2001班团支部  机电2003班团支部  机制1901班团支部    机电1901班团支部  测控1905班团支部  机械硕2102班团支部   机械硕2103班团支部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eastAsia" w:ascii="宋体" w:hAnsi="宋体" w:eastAsia="宋体"/>
          <w:b/>
          <w:i w:val="0"/>
          <w:caps w:val="0"/>
          <w:spacing w:val="0"/>
          <w:w w:val="100"/>
          <w:sz w:val="20"/>
          <w:szCs w:val="21"/>
          <w:lang w:val="en-US" w:eastAsia="zh-CN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年“优秀团干部”名单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ascii="宋体" w:hAnsi="宋体" w:eastAsia="宋体" w:cs="宋体"/>
          <w:b/>
          <w:i w:val="0"/>
          <w:caps w:val="0"/>
          <w:spacing w:val="0"/>
          <w:w w:val="100"/>
          <w:sz w:val="20"/>
          <w:szCs w:val="21"/>
        </w:rPr>
      </w:pP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  <w:lang w:val="en-US" w:eastAsia="zh-CN"/>
        </w:rPr>
        <w:t>机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21"/>
          <w:szCs w:val="21"/>
          <w:lang w:val="en-US" w:eastAsia="zh-CN"/>
        </w:rPr>
        <w:t>械工程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21"/>
          <w:szCs w:val="21"/>
        </w:rPr>
        <w:t>学院（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21"/>
          <w:szCs w:val="21"/>
          <w:lang w:val="en-US" w:eastAsia="zh-CN"/>
        </w:rPr>
        <w:t>70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21"/>
          <w:szCs w:val="21"/>
        </w:rPr>
        <w:t>人）</w:t>
      </w:r>
    </w:p>
    <w:p>
      <w:pPr>
        <w:jc w:val="both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刘延雨   刘永坤   黄  婧   史善鹏   黄  锐   张骋昊  李汇涓吴青城   张  童   孟金遨   杨清毅   王宗凯   程丽冉  林  柠   郑富裕   王家冀   赵钵霖   杨振霄   韩复岩   崔靖然  郭  娜  石  伟   李道原   马志远   王晓扬   刘天鑫   赵更新  孙奥林    赵广成   李昊泽   刘登启   刘友威   王天宇   董福正  徐韶辉  朱启萌   曲洪甜   刘忠官   李兆泽   于浩然   高吉鑫  贾博涵  李  超   董西堃   邹昕澎   郝建瑞   薛  寒   张晓源  李德龙  耿家玮   叶会友   张瀚月   阮  峥   孙昊盛   孟  龙  姚学彬  慕玉伟   傅道成   迟皓深   关兆福   张佳宁  李长安  宋  壮   代保兴   蒋明真   王元昊   薛昊龙   原  帅   聂鑫鹏  仪曜恺</w:t>
      </w:r>
    </w:p>
    <w:p>
      <w:pPr>
        <w:tabs>
          <w:tab w:val="left" w:pos="1155"/>
        </w:tabs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年“优秀共青团员”名单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eastAsia"/>
          <w:b/>
          <w:bCs/>
          <w:i w:val="0"/>
          <w:caps w:val="0"/>
          <w:spacing w:val="0"/>
          <w:w w:val="100"/>
          <w:sz w:val="20"/>
        </w:rPr>
      </w:pP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  <w:lang w:val="en-US" w:eastAsia="zh-CN"/>
        </w:rPr>
        <w:t>机械工程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21"/>
          <w:szCs w:val="21"/>
        </w:rPr>
        <w:t>学院</w:t>
      </w:r>
      <w:r>
        <w:rPr>
          <w:rFonts w:hint="eastAsia"/>
          <w:b/>
          <w:bCs/>
          <w:i w:val="0"/>
          <w:caps w:val="0"/>
          <w:spacing w:val="0"/>
          <w:w w:val="100"/>
          <w:sz w:val="21"/>
        </w:rPr>
        <w:t>（</w:t>
      </w:r>
      <w:r>
        <w:rPr>
          <w:rFonts w:hint="eastAsia"/>
          <w:b/>
          <w:bCs/>
          <w:i w:val="0"/>
          <w:caps w:val="0"/>
          <w:spacing w:val="0"/>
          <w:w w:val="100"/>
          <w:sz w:val="21"/>
          <w:lang w:val="en-US" w:eastAsia="zh-CN"/>
        </w:rPr>
        <w:t>141</w:t>
      </w:r>
      <w:r>
        <w:rPr>
          <w:rFonts w:hint="eastAsia"/>
          <w:b/>
          <w:bCs/>
          <w:i w:val="0"/>
          <w:caps w:val="0"/>
          <w:spacing w:val="0"/>
          <w:w w:val="100"/>
          <w:sz w:val="21"/>
        </w:rPr>
        <w:t>人）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朱俊奇   姜瑞霖   臧宏鑫   杨  义   李怡暄  董昌朕   鹿  源   李志强   赵世豪   麻文学   王  洋  陈紫艺  韩文一   崔兆艳   高佳乐   王兆国   杨东辉  唐阳璞  高子康   孙志伟   张  凡   张宇凡   林国伟  殷丽怡  孙文浩   王仁宝   李科华   王凤航   班立向  牟  达  宋志伟   王  涛   刘文佳   李志豪   孙镜博  张婉婷   陈瑾珺   张慧子   侯  燕   侯灿祯   王艺涵  陈胜远   郑一凡   程吴超   张宏瑞   曹子奕   周世纪  宋春达  杨瑞起   尹麒凯   李轲轩   史文政   刘天鑫  付润泽  孙肄昂   韩  哲   王方洲   王  洁   王天宇  许雨诺  王  昕   孙晓瑜 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路孟洋 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赵红燕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孙佳欣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王洪政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张亚楠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纪裕令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高浩天   孙香玉  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徐向聪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王耳迁</w:t>
      </w:r>
      <w:r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程诗涛   廖  滨   赵嘉豪   田安康   李新科  陈逸飞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付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浦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李宇航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王奥飞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朱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敏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黄义豪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王正吉 李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懿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王泽铭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 xml:space="preserve">王聚鑫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闫昱昊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 甘哲昊  齐瑞涛  陶  杉   游安康   李  楠   王  擎   仕梦真  王超林   夏晓楠   曹先博   张清正   秦增秀   祝玉恒  宋胜利   邹淑林   马正伟   屈云山   翟长攀   袁莹莹  张轩铭   王晓东   高  鸽   梁瑞梅   张欣然   赵田华  郭金林   侯进峰   李嘉鑫   王建设   张业炜   亓乐乐  宋  瑶    朱培鑫   王  婷   苏春杰   马玉林   和  营  苏元浩  张鲁杨   孔  萌   于海强   刘  雪   崔煜鑫  李云凤  杜文祥   齐  娜   王成金   伊祖瑶   卢  萍   宋少康   王立勇   李  阳   叶会友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18"/>
          <w:szCs w:val="18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p>
      <w:pPr>
        <w:tabs>
          <w:tab w:val="left" w:pos="1155"/>
        </w:tabs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</w:rPr>
        <w:t>名单</w:t>
      </w:r>
    </w:p>
    <w:p>
      <w:pPr>
        <w:tabs>
          <w:tab w:val="left" w:pos="1155"/>
        </w:tabs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eastAsia="zh-CN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eastAsia"/>
          <w:b w:val="0"/>
          <w:i w:val="0"/>
          <w:caps w:val="0"/>
          <w:spacing w:val="0"/>
          <w:w w:val="100"/>
          <w:sz w:val="20"/>
          <w:lang w:val="en-US" w:eastAsia="zh-CN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优秀团员标兵：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朱敏</w:t>
      </w:r>
      <w:bookmarkStart w:id="0" w:name="_GoBack"/>
      <w:bookmarkEnd w:id="0"/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eastAsia"/>
          <w:b w:val="0"/>
          <w:i w:val="0"/>
          <w:caps w:val="0"/>
          <w:spacing w:val="0"/>
          <w:w w:val="100"/>
          <w:sz w:val="21"/>
          <w:lang w:val="en-US" w:eastAsia="zh-CN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default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红旗团支部：</w:t>
      </w:r>
      <w:r>
        <w:rPr>
          <w:rFonts w:hint="eastAsia" w:ascii="仿宋_GB2312" w:hAnsi="Times New Roman" w:eastAsia="仿宋_GB2312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机制2005班团支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B0E78"/>
    <w:rsid w:val="007C3270"/>
    <w:rsid w:val="007F71E7"/>
    <w:rsid w:val="00835C73"/>
    <w:rsid w:val="008577E5"/>
    <w:rsid w:val="00867B82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13C0E90"/>
    <w:rsid w:val="02CC6B13"/>
    <w:rsid w:val="02D15B21"/>
    <w:rsid w:val="05203CCB"/>
    <w:rsid w:val="070E4BAE"/>
    <w:rsid w:val="07992080"/>
    <w:rsid w:val="08EA40F6"/>
    <w:rsid w:val="09052826"/>
    <w:rsid w:val="0B437315"/>
    <w:rsid w:val="0B762911"/>
    <w:rsid w:val="0BF3708E"/>
    <w:rsid w:val="0BF963C9"/>
    <w:rsid w:val="0C445F9D"/>
    <w:rsid w:val="0C603401"/>
    <w:rsid w:val="0D0C2945"/>
    <w:rsid w:val="0E723FB4"/>
    <w:rsid w:val="0F8C22FF"/>
    <w:rsid w:val="10972E1A"/>
    <w:rsid w:val="13B5631D"/>
    <w:rsid w:val="15860A2C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4B5A17"/>
    <w:rsid w:val="1FDE091B"/>
    <w:rsid w:val="23E90DC1"/>
    <w:rsid w:val="23EE46D2"/>
    <w:rsid w:val="244E26E9"/>
    <w:rsid w:val="24D133FC"/>
    <w:rsid w:val="24D7663F"/>
    <w:rsid w:val="25507449"/>
    <w:rsid w:val="273E6D9E"/>
    <w:rsid w:val="28616E63"/>
    <w:rsid w:val="28C0369D"/>
    <w:rsid w:val="294E0AB0"/>
    <w:rsid w:val="2AB25D12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7D1D7D"/>
    <w:rsid w:val="38F44FD4"/>
    <w:rsid w:val="397704AD"/>
    <w:rsid w:val="3B47712C"/>
    <w:rsid w:val="3DF25E4A"/>
    <w:rsid w:val="400F7DFA"/>
    <w:rsid w:val="40335B4C"/>
    <w:rsid w:val="413A3E11"/>
    <w:rsid w:val="4298637F"/>
    <w:rsid w:val="42D33749"/>
    <w:rsid w:val="42E407D3"/>
    <w:rsid w:val="43A91F33"/>
    <w:rsid w:val="45AC4BA4"/>
    <w:rsid w:val="46B5032E"/>
    <w:rsid w:val="46C7765C"/>
    <w:rsid w:val="4D217FD2"/>
    <w:rsid w:val="4D316DE7"/>
    <w:rsid w:val="53C01259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22756AB"/>
    <w:rsid w:val="63897666"/>
    <w:rsid w:val="645B15AA"/>
    <w:rsid w:val="660268B1"/>
    <w:rsid w:val="68286C58"/>
    <w:rsid w:val="68615D7F"/>
    <w:rsid w:val="698303B6"/>
    <w:rsid w:val="698B5CC1"/>
    <w:rsid w:val="6C5A0F4E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2D6206"/>
    <w:rsid w:val="7C843B5D"/>
    <w:rsid w:val="7D9314D3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36</Words>
  <Characters>897</Characters>
  <Lines>1</Lines>
  <Paragraphs>1</Paragraphs>
  <TotalTime>14</TotalTime>
  <ScaleCrop>false</ScaleCrop>
  <LinksUpToDate>false</LinksUpToDate>
  <CharactersWithSpaces>15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韩钊</cp:lastModifiedBy>
  <dcterms:modified xsi:type="dcterms:W3CDTF">2022-04-19T03:41:3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1C9DAD159145D99C2FC94098888698</vt:lpwstr>
  </property>
</Properties>
</file>